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1E0"/>
      </w:tblPr>
      <w:tblGrid>
        <w:gridCol w:w="4608"/>
        <w:gridCol w:w="1440"/>
        <w:gridCol w:w="4372"/>
      </w:tblGrid>
      <w:tr w:rsidR="00F70707" w:rsidRPr="003F3B92" w:rsidTr="007220B4">
        <w:tc>
          <w:tcPr>
            <w:tcW w:w="4608" w:type="dxa"/>
            <w:tcBorders>
              <w:top w:val="nil"/>
              <w:bottom w:val="thickThinSmallGap" w:sz="24" w:space="0" w:color="auto"/>
            </w:tcBorders>
          </w:tcPr>
          <w:p w:rsidR="003C4C9F" w:rsidRPr="004852B1" w:rsidRDefault="003C4C9F" w:rsidP="003C4C9F">
            <w:pPr>
              <w:jc w:val="center"/>
              <w:rPr>
                <w:b/>
                <w:sz w:val="16"/>
              </w:rPr>
            </w:pPr>
            <w:r w:rsidRPr="00396852">
              <w:rPr>
                <w:b/>
                <w:sz w:val="24"/>
                <w:lang w:val="ba-RU"/>
              </w:rPr>
              <w:t>Б</w:t>
            </w:r>
            <w:r w:rsidRPr="00396852">
              <w:rPr>
                <w:b/>
                <w:sz w:val="24"/>
              </w:rPr>
              <w:t>АШ</w:t>
            </w:r>
            <w:r w:rsidRPr="00CA7FCD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eastAsia="ru-RU"/>
              </w:rPr>
              <w:t>Ҡ</w:t>
            </w:r>
            <w:r w:rsidRPr="00396852">
              <w:rPr>
                <w:b/>
                <w:sz w:val="24"/>
                <w:lang w:val="ba-RU"/>
              </w:rPr>
              <w:t>О</w:t>
            </w:r>
            <w:r w:rsidRPr="00396852">
              <w:rPr>
                <w:b/>
                <w:sz w:val="24"/>
              </w:rPr>
              <w:t>РТОСТАН РЕСПУБЛИКА</w:t>
            </w:r>
            <w:r w:rsidRPr="00396852">
              <w:rPr>
                <w:b/>
                <w:sz w:val="24"/>
                <w:lang w:val="ba-RU"/>
              </w:rPr>
              <w:t>Һ</w:t>
            </w:r>
            <w:r w:rsidRPr="00396852">
              <w:rPr>
                <w:b/>
                <w:sz w:val="24"/>
              </w:rPr>
              <w:t>Ы</w:t>
            </w:r>
          </w:p>
          <w:p w:rsidR="003C4C9F" w:rsidRPr="004852B1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4852B1">
              <w:rPr>
                <w:b/>
                <w:sz w:val="24"/>
              </w:rPr>
              <w:t>ЕЙ</w:t>
            </w:r>
            <w:r w:rsidRPr="004852B1">
              <w:rPr>
                <w:b/>
                <w:sz w:val="24"/>
                <w:lang w:val="ba-RU"/>
              </w:rPr>
              <w:t>Ә</w:t>
            </w:r>
            <w:r w:rsidRPr="004852B1">
              <w:rPr>
                <w:b/>
                <w:sz w:val="24"/>
              </w:rPr>
              <w:t>НСУРА РАЙОНЫ</w:t>
            </w:r>
          </w:p>
          <w:p w:rsidR="003C4C9F" w:rsidRPr="00745F36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 w:rsidRPr="004852B1">
              <w:rPr>
                <w:b/>
                <w:sz w:val="24"/>
              </w:rPr>
              <w:t>МУНИЦИПАЛЬ РАЙОН</w:t>
            </w:r>
            <w:r>
              <w:rPr>
                <w:b/>
                <w:sz w:val="24"/>
                <w:lang w:val="ba-RU"/>
              </w:rPr>
              <w:t>ЫНЫҢ</w:t>
            </w:r>
          </w:p>
          <w:p w:rsidR="003C4C9F" w:rsidRPr="002A78FB" w:rsidRDefault="003C4C9F" w:rsidP="003C4C9F">
            <w:pPr>
              <w:suppressAutoHyphens w:val="0"/>
              <w:ind w:right="-1"/>
              <w:rPr>
                <w:b/>
                <w:bCs/>
                <w:sz w:val="24"/>
                <w:szCs w:val="24"/>
                <w:lang w:val="ba-RU" w:eastAsia="ru-RU"/>
              </w:rPr>
            </w:pP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Ҙ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НБУЛ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>
              <w:rPr>
                <w:b/>
                <w:sz w:val="24"/>
                <w:lang w:val="ba-RU"/>
              </w:rPr>
              <w:t>АУЫЛ СОВЕТЫ</w:t>
            </w:r>
          </w:p>
          <w:p w:rsidR="003C4C9F" w:rsidRPr="002A78FB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>
              <w:rPr>
                <w:b/>
                <w:sz w:val="24"/>
                <w:lang w:val="ba-RU"/>
              </w:rPr>
              <w:t>АУЫЛ БИЛӘМӘҺЕ СОВЕТЫ</w:t>
            </w:r>
          </w:p>
          <w:p w:rsidR="003C4C9F" w:rsidRPr="002A78F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val="ba-RU" w:eastAsia="ru-RU"/>
              </w:rPr>
            </w:pPr>
            <w:r w:rsidRPr="002A78FB">
              <w:rPr>
                <w:sz w:val="16"/>
                <w:szCs w:val="16"/>
                <w:lang w:val="ba-RU" w:eastAsia="ru-RU"/>
              </w:rPr>
              <w:t>453393, Баш</w:t>
            </w:r>
            <w:r w:rsidRPr="002A78FB">
              <w:rPr>
                <w:rFonts w:ascii="Lucida Sans Unicode" w:hAnsi="Lucida Sans Unicode" w:cs="Lucida Sans Unicode"/>
                <w:sz w:val="16"/>
                <w:szCs w:val="16"/>
                <w:lang w:val="ba-RU" w:eastAsia="ru-RU"/>
              </w:rPr>
              <w:t>ҡ</w:t>
            </w:r>
            <w:r w:rsidRPr="002A78FB">
              <w:rPr>
                <w:sz w:val="16"/>
                <w:szCs w:val="16"/>
                <w:lang w:val="ba-RU" w:eastAsia="ru-RU"/>
              </w:rPr>
              <w:t>ортостанреспубликаһы, Ейәнсура районы,</w:t>
            </w:r>
          </w:p>
          <w:p w:rsidR="003C4C9F" w:rsidRPr="00E37A9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eastAsia="ru-RU"/>
              </w:rPr>
            </w:pPr>
            <w:r w:rsidRPr="00E37A9B">
              <w:rPr>
                <w:sz w:val="16"/>
                <w:szCs w:val="16"/>
                <w:lang w:eastAsia="ru-RU"/>
              </w:rPr>
              <w:t>И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ҙ</w:t>
            </w:r>
            <w:r w:rsidRPr="00E37A9B">
              <w:rPr>
                <w:sz w:val="16"/>
                <w:szCs w:val="16"/>
                <w:lang w:eastAsia="ru-RU"/>
              </w:rPr>
              <w:t>елба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ҡ</w:t>
            </w:r>
            <w:r w:rsidRPr="00E37A9B">
              <w:rPr>
                <w:sz w:val="16"/>
                <w:szCs w:val="16"/>
                <w:lang w:eastAsia="ru-RU"/>
              </w:rPr>
              <w:t>ауылы, Совет урамы, 10 А</w:t>
            </w:r>
          </w:p>
          <w:p w:rsidR="003C4C9F" w:rsidRPr="002A78FB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.</w:t>
            </w:r>
            <w:r w:rsidRPr="002A78FB">
              <w:rPr>
                <w:sz w:val="16"/>
              </w:rPr>
              <w:t>:</w:t>
            </w:r>
            <w:r>
              <w:rPr>
                <w:sz w:val="16"/>
                <w:lang w:val="ba-RU"/>
              </w:rPr>
              <w:t xml:space="preserve"> (34785) 2-</w:t>
            </w:r>
            <w:r w:rsidRPr="002A78FB">
              <w:rPr>
                <w:sz w:val="16"/>
              </w:rPr>
              <w:t>32-06</w:t>
            </w:r>
          </w:p>
          <w:p w:rsidR="00F70707" w:rsidRPr="00E67B8D" w:rsidRDefault="003C4C9F" w:rsidP="00E67B8D">
            <w:pPr>
              <w:ind w:right="-1"/>
              <w:jc w:val="center"/>
              <w:rPr>
                <w:b/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5617B9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5617B9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440" w:type="dxa"/>
          </w:tcPr>
          <w:p w:rsidR="00F70707" w:rsidRPr="003C4C9F" w:rsidRDefault="003C4C9F" w:rsidP="007220B4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47625</wp:posOffset>
                  </wp:positionV>
                  <wp:extent cx="810895" cy="1043940"/>
                  <wp:effectExtent l="0" t="0" r="8255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2" w:type="dxa"/>
          </w:tcPr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 xml:space="preserve">СОВЕТ СЕЛЬСКОГО ПОСЕЛЕНИЯ </w:t>
            </w:r>
            <w:r>
              <w:rPr>
                <w:b/>
                <w:sz w:val="24"/>
              </w:rPr>
              <w:t>КАЗАНБУЛАКСКИЙ</w:t>
            </w:r>
            <w:r w:rsidRPr="0076548E">
              <w:rPr>
                <w:b/>
                <w:sz w:val="24"/>
              </w:rPr>
              <w:t xml:space="preserve"> СЕЛЬСОВЕТ МУНИЦИПАЛЬНОГО РАЙОНА</w:t>
            </w:r>
          </w:p>
          <w:p w:rsidR="003C4C9F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>ЗИАНЧУРИНСКИЙ РАЙОН</w:t>
            </w:r>
          </w:p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БАШКОРТОСТАН</w:t>
            </w:r>
          </w:p>
          <w:p w:rsidR="003C4C9F" w:rsidRDefault="003C4C9F" w:rsidP="007220B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4533</w:t>
            </w:r>
            <w:r>
              <w:rPr>
                <w:sz w:val="16"/>
                <w:lang w:val="ba-RU"/>
              </w:rPr>
              <w:t>93</w:t>
            </w:r>
            <w:r w:rsidRPr="00307F0A">
              <w:rPr>
                <w:sz w:val="16"/>
              </w:rPr>
              <w:t>, Республика Башкортостан, Зианчуринский р-н,</w:t>
            </w:r>
          </w:p>
          <w:p w:rsidR="003C4C9F" w:rsidRPr="003C4C9F" w:rsidRDefault="003C4C9F" w:rsidP="003C4C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.Идельбаково, ул. Советская, 10</w:t>
            </w:r>
            <w:r>
              <w:rPr>
                <w:sz w:val="16"/>
                <w:lang w:val="en-US"/>
              </w:rPr>
              <w:t>A</w:t>
            </w:r>
          </w:p>
          <w:p w:rsidR="003C4C9F" w:rsidRPr="006B22CE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</w:t>
            </w:r>
            <w:r w:rsidRPr="0076548E">
              <w:rPr>
                <w:sz w:val="16"/>
                <w:lang w:val="ba-RU"/>
              </w:rPr>
              <w:t>.</w:t>
            </w:r>
            <w:r>
              <w:rPr>
                <w:sz w:val="16"/>
                <w:lang w:val="ba-RU"/>
              </w:rPr>
              <w:t>:</w:t>
            </w:r>
            <w:r w:rsidRPr="0076548E">
              <w:rPr>
                <w:sz w:val="16"/>
                <w:lang w:val="ba-RU"/>
              </w:rPr>
              <w:t xml:space="preserve"> (34785) </w:t>
            </w:r>
            <w:r>
              <w:rPr>
                <w:sz w:val="16"/>
                <w:lang w:val="ba-RU"/>
              </w:rPr>
              <w:t>2-</w:t>
            </w:r>
            <w:r w:rsidRPr="006B22CE">
              <w:rPr>
                <w:sz w:val="16"/>
              </w:rPr>
              <w:t>32-06</w:t>
            </w:r>
          </w:p>
          <w:p w:rsidR="003C4C9F" w:rsidRPr="003C4C9F" w:rsidRDefault="003C4C9F" w:rsidP="003C4C9F">
            <w:pPr>
              <w:ind w:right="-1"/>
              <w:jc w:val="center"/>
              <w:rPr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273D6A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273D6A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azan_zian</w:t>
            </w:r>
            <w:r w:rsidRPr="009A2CD9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ufamts</w:t>
            </w:r>
            <w:r w:rsidRPr="009A2CD9">
              <w:rPr>
                <w:sz w:val="16"/>
                <w:szCs w:val="16"/>
                <w:lang w:val="en-US"/>
              </w:rPr>
              <w:t>.ru</w:t>
            </w:r>
          </w:p>
          <w:p w:rsidR="003C4C9F" w:rsidRPr="003C4C9F" w:rsidRDefault="003C4C9F" w:rsidP="007220B4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00547E" w:rsidRPr="003C4C9F" w:rsidRDefault="0000547E" w:rsidP="008D185B">
      <w:pPr>
        <w:ind w:left="-567"/>
        <w:jc w:val="both"/>
        <w:rPr>
          <w:b/>
          <w:sz w:val="22"/>
          <w:szCs w:val="22"/>
          <w:lang w:val="en-US"/>
        </w:rPr>
      </w:pPr>
    </w:p>
    <w:p w:rsidR="006B22CE" w:rsidRPr="006B22CE" w:rsidRDefault="006B22CE" w:rsidP="006B22CE">
      <w:pPr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6B22CE">
        <w:rPr>
          <w:b/>
          <w:sz w:val="28"/>
          <w:szCs w:val="28"/>
          <w:lang w:eastAsia="ru-RU"/>
        </w:rPr>
        <w:t>РЕШЕНИ</w:t>
      </w:r>
      <w:r>
        <w:rPr>
          <w:b/>
          <w:sz w:val="28"/>
          <w:szCs w:val="28"/>
          <w:lang w:eastAsia="ru-RU"/>
        </w:rPr>
        <w:t>Е</w:t>
      </w:r>
    </w:p>
    <w:p w:rsidR="006B22CE" w:rsidRPr="006B22CE" w:rsidRDefault="006B22CE" w:rsidP="006B22CE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6B22CE">
        <w:rPr>
          <w:b/>
          <w:sz w:val="28"/>
          <w:szCs w:val="28"/>
          <w:lang w:eastAsia="ru-RU"/>
        </w:rPr>
        <w:t xml:space="preserve">О внесение изменений в решение  Совета сельского поселения Казанбулакский сельсовет муниципального района </w:t>
      </w:r>
      <w:r w:rsidRPr="006B22CE">
        <w:rPr>
          <w:b/>
          <w:sz w:val="28"/>
          <w:szCs w:val="28"/>
          <w:lang w:eastAsia="ru-RU"/>
        </w:rPr>
        <w:tab/>
        <w:t>Зианчуринский район Республики Башкортостан  от 14.12.2020 г. № 15/7 «О бюджете сельского поселения Казанбулакский сельсовет  муниципального района Зианчуринский район Республики Башкортостан на 2021 год и на плановый период 2022 и 2023 годов».</w:t>
      </w:r>
    </w:p>
    <w:p w:rsidR="006B22CE" w:rsidRPr="006B22CE" w:rsidRDefault="006B22CE" w:rsidP="006B22CE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6B22CE" w:rsidRPr="006B22CE" w:rsidRDefault="006B22CE" w:rsidP="006B22CE">
      <w:pPr>
        <w:suppressAutoHyphens w:val="0"/>
        <w:outlineLvl w:val="0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 xml:space="preserve">        Совет сельского поселения Казанбулакский сельсовет муниципального района Зианчуринский район Республики Башкортостан   </w:t>
      </w:r>
    </w:p>
    <w:p w:rsidR="006B22CE" w:rsidRPr="006B22CE" w:rsidRDefault="006B22CE" w:rsidP="006B22CE">
      <w:pPr>
        <w:suppressAutoHyphens w:val="0"/>
        <w:rPr>
          <w:sz w:val="28"/>
          <w:szCs w:val="28"/>
          <w:lang w:eastAsia="ru-RU"/>
        </w:rPr>
      </w:pPr>
    </w:p>
    <w:p w:rsidR="006B22CE" w:rsidRPr="006B22CE" w:rsidRDefault="006B22CE" w:rsidP="006B22CE">
      <w:pPr>
        <w:suppressAutoHyphens w:val="0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 xml:space="preserve">                                                                РЕШИЛ:</w:t>
      </w:r>
    </w:p>
    <w:p w:rsidR="006B22CE" w:rsidRPr="006B22CE" w:rsidRDefault="006B22CE" w:rsidP="006B22C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>1.Внести в решение Совета сельского поселения  Казанбулакский сельсовет муниципального района Зианчуринский район Республики Башкортостан от 16.12.2020 года № 14/5 «О бюджете сельского поселения  Казанбулакский сельсовет муниципального района Зианчуринский район Республики Башкортостан  на 2021 год и на плановый период  2022 и 2023 годов» следующие изменения:</w:t>
      </w:r>
    </w:p>
    <w:p w:rsidR="006B22CE" w:rsidRPr="006B22CE" w:rsidRDefault="006B22CE" w:rsidP="006B22C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>1) Пункт 1 статьи 1изложить в следующей редакции:</w:t>
      </w:r>
    </w:p>
    <w:p w:rsidR="006B22CE" w:rsidRPr="006B22CE" w:rsidRDefault="006B22CE" w:rsidP="006B22C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 xml:space="preserve">        1. Утвердить основные характеристики бюджета сельского поселения Казанбулакский сельсовет муниципального района Зианчуринский район Республики Башкортостан  на 2021 год:</w:t>
      </w:r>
    </w:p>
    <w:p w:rsidR="006B22CE" w:rsidRPr="006B22CE" w:rsidRDefault="006B22CE" w:rsidP="006B22C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>1)</w:t>
      </w:r>
      <w:r w:rsidRPr="006B22CE">
        <w:rPr>
          <w:sz w:val="28"/>
          <w:szCs w:val="28"/>
          <w:lang w:eastAsia="ru-RU"/>
        </w:rPr>
        <w:tab/>
        <w:t>прогнозируемый общий объем доходов бюджета сельского поселения Казанбулакский сельсовет муниципального района Зианчуринский район Республики Башкортостан в сумме 5690,59 тыс. рублей;</w:t>
      </w:r>
    </w:p>
    <w:p w:rsidR="006B22CE" w:rsidRPr="006B22CE" w:rsidRDefault="006B22CE" w:rsidP="006B22C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>2)</w:t>
      </w:r>
      <w:r w:rsidRPr="006B22CE">
        <w:rPr>
          <w:sz w:val="28"/>
          <w:szCs w:val="28"/>
          <w:lang w:eastAsia="ru-RU"/>
        </w:rPr>
        <w:tab/>
        <w:t>общий объем расходов бюджета сельского поселения Казанбулакский сельсовет муниципального района Зианчуринский район Республики Башкортостан в сумме 6103,01 тыс. рублей;</w:t>
      </w:r>
    </w:p>
    <w:p w:rsidR="006B22CE" w:rsidRPr="006B22CE" w:rsidRDefault="006B22CE" w:rsidP="006B22CE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>3)</w:t>
      </w:r>
      <w:r w:rsidRPr="006B22CE">
        <w:rPr>
          <w:sz w:val="28"/>
          <w:szCs w:val="28"/>
          <w:lang w:eastAsia="ru-RU"/>
        </w:rPr>
        <w:tab/>
        <w:t>объем безвозмездных поступлений, получаемых из бюджета муниципального района Зианчуринский район Республики Башкортостан в сумме 5124,29 тыс. рублей.</w:t>
      </w:r>
    </w:p>
    <w:p w:rsidR="006B22CE" w:rsidRDefault="006B22CE" w:rsidP="006B22CE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6B22CE">
        <w:rPr>
          <w:sz w:val="28"/>
          <w:szCs w:val="28"/>
          <w:lang w:eastAsia="ru-RU"/>
        </w:rPr>
        <w:t>4)</w:t>
      </w:r>
      <w:r w:rsidRPr="006B22CE">
        <w:rPr>
          <w:sz w:val="28"/>
          <w:szCs w:val="28"/>
          <w:lang w:eastAsia="ru-RU"/>
        </w:rPr>
        <w:tab/>
        <w:t>дефицит бюджета сельского поселения Казанбулакский сельсовет муниципального района Зианчуринский район Республики Башкортостан в сумме 412,42 тыс. рублей.</w:t>
      </w:r>
    </w:p>
    <w:p w:rsidR="00E3295F" w:rsidRDefault="00E3295F" w:rsidP="006B22CE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E3295F" w:rsidRDefault="00E3295F" w:rsidP="006B22CE">
      <w:pPr>
        <w:suppressAutoHyphens w:val="0"/>
        <w:spacing w:line="276" w:lineRule="auto"/>
        <w:rPr>
          <w:sz w:val="28"/>
          <w:szCs w:val="28"/>
          <w:lang w:eastAsia="ru-RU"/>
        </w:rPr>
      </w:pPr>
    </w:p>
    <w:tbl>
      <w:tblPr>
        <w:tblW w:w="9600" w:type="dxa"/>
        <w:tblInd w:w="93" w:type="dxa"/>
        <w:tblLook w:val="04A0"/>
      </w:tblPr>
      <w:tblGrid>
        <w:gridCol w:w="2200"/>
        <w:gridCol w:w="3340"/>
        <w:gridCol w:w="780"/>
        <w:gridCol w:w="1260"/>
        <w:gridCol w:w="680"/>
        <w:gridCol w:w="40"/>
        <w:gridCol w:w="1100"/>
        <w:gridCol w:w="200"/>
      </w:tblGrid>
      <w:tr w:rsidR="006B22CE" w:rsidRPr="006B22CE" w:rsidTr="00E3295F">
        <w:trPr>
          <w:trHeight w:val="375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B22CE">
              <w:rPr>
                <w:sz w:val="28"/>
                <w:szCs w:val="28"/>
                <w:lang w:eastAsia="ru-RU"/>
              </w:rPr>
              <w:lastRenderedPageBreak/>
              <w:t xml:space="preserve">2. Приложение № 3  изложить в следующей редакции: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B22CE" w:rsidRPr="006B22CE" w:rsidTr="00E3295F">
        <w:trPr>
          <w:trHeight w:val="276"/>
        </w:trPr>
        <w:tc>
          <w:tcPr>
            <w:tcW w:w="96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6B22CE">
              <w:rPr>
                <w:b/>
                <w:bCs/>
                <w:sz w:val="24"/>
                <w:szCs w:val="24"/>
                <w:lang w:eastAsia="ru-RU"/>
              </w:rPr>
              <w:t>Объем доходов бюджета сельского поселения Казанбулакский сельсовет муниципального района Зианчуринский район Республики Башкортостан на 2021 год</w:t>
            </w:r>
          </w:p>
        </w:tc>
      </w:tr>
      <w:tr w:rsidR="006B22CE" w:rsidRPr="006B22CE" w:rsidTr="00E3295F">
        <w:trPr>
          <w:trHeight w:val="465"/>
        </w:trPr>
        <w:tc>
          <w:tcPr>
            <w:tcW w:w="9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2CE" w:rsidRPr="006B22CE" w:rsidTr="00E3295F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</w:p>
        </w:tc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(тыс.руб)</w:t>
            </w:r>
          </w:p>
        </w:tc>
      </w:tr>
      <w:tr w:rsidR="006B22CE" w:rsidRPr="006B22CE" w:rsidTr="00E3295F">
        <w:trPr>
          <w:trHeight w:val="78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>Наименование налога (сбора)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>Сумма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1 01 00000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50,90  </w:t>
            </w:r>
          </w:p>
        </w:tc>
      </w:tr>
      <w:tr w:rsidR="006B22CE" w:rsidRPr="006B22CE" w:rsidTr="00E3295F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1 01 020100 01 0000 11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50,9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1 05 00000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4,0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1 05 03010 01 0000 11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4,0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1 06 00000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428,40  </w:t>
            </w:r>
          </w:p>
        </w:tc>
      </w:tr>
      <w:tr w:rsidR="006B22CE" w:rsidRPr="006B22CE" w:rsidTr="00E3295F">
        <w:trPr>
          <w:trHeight w:val="59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1 06 01030 10 0000 11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31,40  </w:t>
            </w:r>
          </w:p>
        </w:tc>
      </w:tr>
      <w:tr w:rsidR="006B22CE" w:rsidRPr="006B22CE" w:rsidTr="00E3295F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1 06 06033 10 0000 11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Земельный налог с организации, обладающих земельным участком, расположенным в границах посел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173,00  </w:t>
            </w:r>
          </w:p>
        </w:tc>
      </w:tr>
      <w:tr w:rsidR="006B22CE" w:rsidRPr="006B22CE" w:rsidTr="00E3295F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1 06 06043 10 0000 11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Земельный налог с физических лиц, обладающих земельным участком ,расположенным в границах посел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224,0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1 08 00000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9,00  </w:t>
            </w:r>
          </w:p>
        </w:tc>
      </w:tr>
      <w:tr w:rsidR="006B22CE" w:rsidRPr="006B22CE" w:rsidTr="00E3295F">
        <w:trPr>
          <w:trHeight w:val="78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1 08 04020 01 0000 11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9,0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1 17 00000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74,0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1 17 15030 10 0000 15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74,0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 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Всего собственных доходов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566,3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5 124,29  </w:t>
            </w:r>
          </w:p>
        </w:tc>
      </w:tr>
      <w:tr w:rsidR="006B22CE" w:rsidRPr="006B22CE" w:rsidTr="00E3295F">
        <w:trPr>
          <w:trHeight w:val="61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2 02 16001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3 107,50  </w:t>
            </w:r>
          </w:p>
        </w:tc>
      </w:tr>
      <w:tr w:rsidR="006B22CE" w:rsidRPr="006B22CE" w:rsidTr="00E3295F">
        <w:trPr>
          <w:trHeight w:val="50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2 02 16001 10 0000 15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3 107,5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2 02 40000 00 0000 000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1 763,47  </w:t>
            </w:r>
          </w:p>
        </w:tc>
      </w:tr>
      <w:tr w:rsidR="006B22CE" w:rsidRPr="006B22CE" w:rsidTr="00E3295F">
        <w:trPr>
          <w:trHeight w:val="89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2 02 4001410 0000 150 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837,47  </w:t>
            </w:r>
          </w:p>
        </w:tc>
      </w:tr>
      <w:tr w:rsidR="006B22CE" w:rsidRPr="006B22CE" w:rsidTr="00E3295F">
        <w:trPr>
          <w:trHeight w:val="66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2 02 49999 10 7247 15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426,00  </w:t>
            </w:r>
          </w:p>
        </w:tc>
      </w:tr>
      <w:tr w:rsidR="006B22CE" w:rsidRPr="006B22CE" w:rsidTr="00E3295F">
        <w:trPr>
          <w:trHeight w:val="150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2 02 49999 10 7404 15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Прочие межбюджетные трансферты, передаваемые бюджетам поселений, прочие межбюджетные трансферты, передаваемые бюджетам сельских поселений на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500,00  </w:t>
            </w:r>
          </w:p>
        </w:tc>
      </w:tr>
      <w:tr w:rsidR="006B22CE" w:rsidRPr="006B22CE" w:rsidTr="00E3295F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2 02 90000 00 0000 15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175,32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2 02 30000 00 0000 00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Субвенции бюджетам поселе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78,00  </w:t>
            </w:r>
          </w:p>
        </w:tc>
      </w:tr>
      <w:tr w:rsidR="006B22CE" w:rsidRPr="006B22CE" w:rsidTr="00E3295F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2 02 35118 10 0000 150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lang w:eastAsia="ru-RU"/>
              </w:rPr>
            </w:pPr>
            <w:r w:rsidRPr="006B22CE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lang w:eastAsia="ru-RU"/>
              </w:rPr>
            </w:pPr>
            <w:r w:rsidRPr="006B22CE">
              <w:rPr>
                <w:lang w:eastAsia="ru-RU"/>
              </w:rPr>
              <w:t xml:space="preserve">78,00  </w:t>
            </w:r>
          </w:p>
        </w:tc>
      </w:tr>
      <w:tr w:rsidR="006B22CE" w:rsidRPr="006B22CE" w:rsidTr="00E3295F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CE" w:rsidRPr="006B22CE" w:rsidRDefault="006B22CE" w:rsidP="006B22CE">
            <w:pPr>
              <w:suppressAutoHyphens w:val="0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E" w:rsidRPr="006B22CE" w:rsidRDefault="006B22CE" w:rsidP="006B22C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B22CE">
              <w:rPr>
                <w:b/>
                <w:bCs/>
                <w:lang w:eastAsia="ru-RU"/>
              </w:rPr>
              <w:t xml:space="preserve">5 690,59  </w:t>
            </w:r>
          </w:p>
        </w:tc>
      </w:tr>
      <w:tr w:rsidR="00E3295F" w:rsidRPr="00E3295F" w:rsidTr="00E3295F">
        <w:trPr>
          <w:gridAfter w:val="1"/>
          <w:wAfter w:w="200" w:type="dxa"/>
          <w:trHeight w:val="375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3295F">
              <w:rPr>
                <w:sz w:val="28"/>
                <w:szCs w:val="28"/>
                <w:lang w:eastAsia="ru-RU"/>
              </w:rPr>
              <w:lastRenderedPageBreak/>
              <w:t xml:space="preserve">      3. Приложение № 5 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295F" w:rsidRPr="00E3295F" w:rsidTr="00E3295F">
        <w:trPr>
          <w:gridAfter w:val="1"/>
          <w:wAfter w:w="200" w:type="dxa"/>
          <w:trHeight w:val="1110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95F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 бюджета сельского поселения Казанбулакский сельсовет муниципального района  Зианчуринский район Республики Башкортостан на 2021 год по разделам, подразделам, целевым статьям (муниципальным программам муниципального района и непрограммным направлениям деятельности и группам видов расходов функциональной классификации расходов бюджетов Российской Федерации</w:t>
            </w:r>
          </w:p>
        </w:tc>
      </w:tr>
      <w:tr w:rsidR="00E3295F" w:rsidRPr="00E3295F" w:rsidTr="00E3295F">
        <w:trPr>
          <w:gridAfter w:val="1"/>
          <w:wAfter w:w="200" w:type="dxa"/>
          <w:trHeight w:val="270"/>
        </w:trPr>
        <w:tc>
          <w:tcPr>
            <w:tcW w:w="94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(тыс.руб.)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классификации расходов бюджетов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3295F" w:rsidRPr="00E3295F" w:rsidTr="00E3295F">
        <w:trPr>
          <w:gridAfter w:val="1"/>
          <w:wAfter w:w="200" w:type="dxa"/>
          <w:trHeight w:val="1155"/>
        </w:trPr>
        <w:tc>
          <w:tcPr>
            <w:tcW w:w="5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3295F" w:rsidRPr="00E3295F" w:rsidTr="00E3295F">
        <w:trPr>
          <w:gridAfter w:val="1"/>
          <w:wAfter w:w="200" w:type="dxa"/>
          <w:trHeight w:val="270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3295F" w:rsidRPr="00E3295F" w:rsidTr="00E3295F">
        <w:trPr>
          <w:gridAfter w:val="1"/>
          <w:wAfter w:w="200" w:type="dxa"/>
          <w:trHeight w:val="315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6 103,01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3 039,72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gridAfter w:val="1"/>
          <w:wAfter w:w="200" w:type="dxa"/>
          <w:trHeight w:val="69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Развитие муниципальной службы в сельском поселении муниципального района Зианчуринский район Республики Башкортостан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gridAfter w:val="1"/>
          <w:wAfter w:w="200" w:type="dxa"/>
          <w:trHeight w:val="69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gridAfter w:val="1"/>
          <w:wAfter w:w="200" w:type="dxa"/>
          <w:trHeight w:val="69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 045,72 </w:t>
            </w:r>
          </w:p>
        </w:tc>
      </w:tr>
      <w:tr w:rsidR="00E3295F" w:rsidRPr="00E3295F" w:rsidTr="00E3295F">
        <w:trPr>
          <w:gridAfter w:val="1"/>
          <w:wAfter w:w="200" w:type="dxa"/>
          <w:trHeight w:val="69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Развитие муниципальной службы в сельском поселении муниципального района Зианчуринский район Республики Башкортостан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 045,22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 045,22 </w:t>
            </w:r>
          </w:p>
        </w:tc>
      </w:tr>
      <w:tr w:rsidR="00E3295F" w:rsidRPr="00E3295F" w:rsidTr="00E3295F">
        <w:trPr>
          <w:gridAfter w:val="1"/>
          <w:wAfter w:w="200" w:type="dxa"/>
          <w:trHeight w:val="69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205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813,22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7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200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200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4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1000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1000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Профилактика терроризма и экстремизм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3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3000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3000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7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gridAfter w:val="1"/>
          <w:wAfter w:w="200" w:type="dxa"/>
          <w:trHeight w:val="69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58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gridAfter w:val="1"/>
          <w:wAfter w:w="200" w:type="dxa"/>
          <w:trHeight w:val="45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24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65,32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24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65,32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837,47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837,47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Благоустройство населенных пунктов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67,47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67,47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67,47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85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85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19,89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19,89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,89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,89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Благоустройство населенных пунктов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30,11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4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11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11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426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426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экологической безопасности на территории сельских поселений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звитие и укрепление МТ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3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3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37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gridAfter w:val="1"/>
          <w:wAfter w:w="200" w:type="dxa"/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готовка и повышение квалификации кадр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42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gridAfter w:val="1"/>
          <w:wAfter w:w="200" w:type="dxa"/>
          <w:trHeight w:val="46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42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</w:tbl>
    <w:p w:rsidR="006B22CE" w:rsidRPr="006B22CE" w:rsidRDefault="006B22CE" w:rsidP="006B22CE">
      <w:pPr>
        <w:suppressAutoHyphens w:val="0"/>
        <w:spacing w:line="276" w:lineRule="auto"/>
        <w:rPr>
          <w:sz w:val="28"/>
          <w:szCs w:val="28"/>
          <w:lang w:eastAsia="ru-RU"/>
        </w:rPr>
      </w:pPr>
    </w:p>
    <w:tbl>
      <w:tblPr>
        <w:tblW w:w="9380" w:type="dxa"/>
        <w:tblInd w:w="93" w:type="dxa"/>
        <w:tblLook w:val="04A0"/>
      </w:tblPr>
      <w:tblGrid>
        <w:gridCol w:w="5960"/>
        <w:gridCol w:w="1300"/>
        <w:gridCol w:w="820"/>
        <w:gridCol w:w="1300"/>
      </w:tblGrid>
      <w:tr w:rsidR="00E3295F" w:rsidRPr="00E3295F" w:rsidTr="00E3295F">
        <w:trPr>
          <w:trHeight w:val="37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5F" w:rsidRDefault="00E3295F" w:rsidP="00E3295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3295F">
              <w:rPr>
                <w:sz w:val="28"/>
                <w:szCs w:val="28"/>
                <w:lang w:eastAsia="ru-RU"/>
              </w:rPr>
              <w:t xml:space="preserve">4. Приложение № 7  изложить в следующей редакции: </w:t>
            </w:r>
          </w:p>
          <w:p w:rsidR="00E3295F" w:rsidRPr="00E3295F" w:rsidRDefault="00E3295F" w:rsidP="00E3295F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3295F" w:rsidRPr="00E3295F" w:rsidTr="00E3295F">
        <w:trPr>
          <w:trHeight w:val="112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3295F">
              <w:rPr>
                <w:b/>
                <w:bCs/>
                <w:sz w:val="24"/>
                <w:szCs w:val="24"/>
                <w:lang w:eastAsia="ru-RU"/>
              </w:rPr>
              <w:t>Распределение расходов бюджета сельского поселения Казанбулакский сельсовет муниципального района  Зианчуринский район Республики Башкортостан на 2021 год по разделам, подразделам, целевым статьям (муниципальным программам муниципального района и непрограммным направлениям деятельности и группам видов расходов функциональной классификации расходов бюджетов Российской Федерации</w:t>
            </w:r>
          </w:p>
        </w:tc>
      </w:tr>
      <w:tr w:rsidR="00E3295F" w:rsidRPr="00E3295F" w:rsidTr="00E3295F">
        <w:trPr>
          <w:trHeight w:val="27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(тыс.руб)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Сумма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6 103,01</w:t>
            </w:r>
          </w:p>
        </w:tc>
      </w:tr>
      <w:tr w:rsidR="00E3295F" w:rsidRPr="00E3295F" w:rsidTr="00E3295F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Муниципальные программы сельских поселений "Развитие муниципальной службы в сельском поселении муниципального района Зианчуринский район Республики Башкортост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3 035,22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,00</w:t>
            </w:r>
          </w:p>
        </w:tc>
      </w:tr>
      <w:tr w:rsidR="00E3295F" w:rsidRPr="00E3295F" w:rsidTr="00E3295F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 045,22</w:t>
            </w:r>
          </w:p>
        </w:tc>
      </w:tr>
      <w:tr w:rsidR="00E3295F" w:rsidRPr="00E3295F" w:rsidTr="00E3295F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 205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813,22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7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lastRenderedPageBreak/>
              <w:t>Муниципальные программы сельских поселений "Безопасная сред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1 586,71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100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100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2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Подпрограмма "Профилактика терроризма и экстремизм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300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300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0,5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Подпрограмма "Обеспечение пожарной безопасности в сельском поселен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 375,21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0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7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0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70,0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0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0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2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 065,32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2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 065,32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19,89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400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19,89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Программа «Обеспечение экологической безопасности на территории С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503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503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1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Муниципальная программа сельских поселений «Благоустройство населенных пунктов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1 397,58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0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667,47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0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667,47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0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6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0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34,0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0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6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70,11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7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70,11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 xml:space="preserve">Реализация проектов развития общественной инфраструктуры, основанных на местных инициативах, за счет средств бюджет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S2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426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S2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426,00</w:t>
            </w:r>
          </w:p>
        </w:tc>
      </w:tr>
      <w:tr w:rsidR="00E3295F" w:rsidRPr="00E3295F" w:rsidTr="00E3295F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S24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37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S24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37,00</w:t>
            </w:r>
          </w:p>
        </w:tc>
      </w:tr>
      <w:tr w:rsidR="00E3295F" w:rsidRPr="00E3295F" w:rsidTr="00E3295F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S24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37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2000S24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37,0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95F">
              <w:rPr>
                <w:b/>
                <w:bCs/>
                <w:lang w:eastAsia="ru-RU"/>
              </w:rPr>
              <w:t>83,5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00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3,00</w:t>
            </w:r>
          </w:p>
        </w:tc>
      </w:tr>
      <w:tr w:rsidR="00E3295F" w:rsidRPr="00E3295F" w:rsidTr="00E3295F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0007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3,00</w:t>
            </w:r>
          </w:p>
        </w:tc>
      </w:tr>
      <w:tr w:rsidR="00E3295F" w:rsidRPr="00E3295F" w:rsidTr="00E3295F">
        <w:trPr>
          <w:trHeight w:val="52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78,00</w:t>
            </w:r>
          </w:p>
        </w:tc>
      </w:tr>
      <w:tr w:rsidR="00E3295F" w:rsidRPr="00E3295F" w:rsidTr="00E3295F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58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,0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004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,50</w:t>
            </w:r>
          </w:p>
        </w:tc>
      </w:tr>
      <w:tr w:rsidR="00E3295F" w:rsidRPr="00E3295F" w:rsidTr="00E3295F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990004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lang w:eastAsia="ru-RU"/>
              </w:rPr>
            </w:pPr>
            <w:r w:rsidRPr="00E3295F">
              <w:rPr>
                <w:lang w:eastAsia="ru-RU"/>
              </w:rPr>
              <w:t>2,50</w:t>
            </w:r>
          </w:p>
        </w:tc>
      </w:tr>
    </w:tbl>
    <w:p w:rsidR="006B22CE" w:rsidRDefault="006B22CE" w:rsidP="006B22CE">
      <w:pPr>
        <w:suppressAutoHyphens w:val="0"/>
        <w:rPr>
          <w:sz w:val="28"/>
          <w:szCs w:val="28"/>
          <w:lang w:eastAsia="ru-RU"/>
        </w:rPr>
      </w:pPr>
    </w:p>
    <w:tbl>
      <w:tblPr>
        <w:tblW w:w="9360" w:type="dxa"/>
        <w:tblInd w:w="93" w:type="dxa"/>
        <w:tblLook w:val="04A0"/>
      </w:tblPr>
      <w:tblGrid>
        <w:gridCol w:w="5360"/>
        <w:gridCol w:w="640"/>
        <w:gridCol w:w="680"/>
        <w:gridCol w:w="1140"/>
        <w:gridCol w:w="560"/>
        <w:gridCol w:w="980"/>
      </w:tblGrid>
      <w:tr w:rsidR="00E3295F" w:rsidRPr="00E3295F" w:rsidTr="00E3295F">
        <w:trPr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Default="00E3295F" w:rsidP="00E3295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3295F">
              <w:rPr>
                <w:sz w:val="28"/>
                <w:szCs w:val="28"/>
                <w:lang w:eastAsia="ru-RU"/>
              </w:rPr>
              <w:t xml:space="preserve">      3. Приложение № 9  изложить в следующей редакции:    </w:t>
            </w:r>
          </w:p>
          <w:p w:rsidR="00E3295F" w:rsidRPr="00E3295F" w:rsidRDefault="00E3295F" w:rsidP="00E3295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E3295F" w:rsidRPr="00E3295F" w:rsidTr="00E3295F">
        <w:trPr>
          <w:trHeight w:val="600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95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сельского поселения Казанбулакский сельсовет муниципального района  Зианчуринский район Республики Башкортостан на 2021 год </w:t>
            </w:r>
          </w:p>
        </w:tc>
      </w:tr>
      <w:tr w:rsidR="00E3295F" w:rsidRPr="00E3295F" w:rsidTr="00E3295F">
        <w:trPr>
          <w:trHeight w:val="27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(тыс.руб.)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3295F">
              <w:rPr>
                <w:color w:val="000000"/>
                <w:sz w:val="22"/>
                <w:szCs w:val="22"/>
                <w:lang w:eastAsia="ru-RU"/>
              </w:rPr>
              <w:t>Гл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классификации расходов бюджетов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E3295F" w:rsidRPr="00E3295F" w:rsidTr="00E3295F">
        <w:trPr>
          <w:trHeight w:val="1155"/>
        </w:trPr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3295F" w:rsidRPr="00E3295F" w:rsidTr="00E3295F">
        <w:trPr>
          <w:trHeight w:val="27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3295F" w:rsidRPr="00E3295F" w:rsidTr="00E3295F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6 103,01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3 039,72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trHeight w:val="69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Развитие муниципальной службы в сельском поселении муниципального района Зианчуринский район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trHeight w:val="69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0,00 </w:t>
            </w:r>
          </w:p>
        </w:tc>
      </w:tr>
      <w:tr w:rsidR="00E3295F" w:rsidRPr="00E3295F" w:rsidTr="00E3295F">
        <w:trPr>
          <w:trHeight w:val="69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 045,72 </w:t>
            </w:r>
          </w:p>
        </w:tc>
      </w:tr>
      <w:tr w:rsidR="00E3295F" w:rsidRPr="00E3295F" w:rsidTr="00E3295F">
        <w:trPr>
          <w:trHeight w:val="69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Развитие муниципальной службы в сельском поселении муниципального района Зианчуринский район Республики Башкорто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 045,22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 045,22 </w:t>
            </w:r>
          </w:p>
        </w:tc>
      </w:tr>
      <w:tr w:rsidR="00E3295F" w:rsidRPr="00E3295F" w:rsidTr="00E3295F">
        <w:trPr>
          <w:trHeight w:val="69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205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813,22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0002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7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40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20002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20002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4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10007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10007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Профилактика терроризма и экстремизм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3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30007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30007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0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7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75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8,00 </w:t>
            </w:r>
          </w:p>
        </w:tc>
      </w:tr>
      <w:tr w:rsidR="00E3295F" w:rsidRPr="00E3295F" w:rsidTr="00E3295F">
        <w:trPr>
          <w:trHeight w:val="69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58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trHeight w:val="45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85,32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24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65,32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24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 065,32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837,47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837,47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3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3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Благоустройство населенных пунк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67,47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3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67,47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31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67,47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85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85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19,89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пожарной безопасности в сельском поселени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19,89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6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06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,89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400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99,89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ые программы сельских поселений «Благоустройство населенных пункто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730,11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6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6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6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4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06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6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11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170,11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426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426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2000S247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37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Муниципальная программа «Безопасная сре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программа «Обеспечение экологической безопасности на территории сельских поселен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Развитие и укрепление МТ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3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3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1503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10,0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Подготовка и повышение квалификации кад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429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  <w:tr w:rsidR="00E3295F" w:rsidRPr="00E3295F" w:rsidTr="00E3295F">
        <w:trPr>
          <w:trHeight w:val="46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99000429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3295F">
              <w:rPr>
                <w:color w:val="000000"/>
                <w:sz w:val="16"/>
                <w:szCs w:val="16"/>
                <w:lang w:eastAsia="ru-RU"/>
              </w:rPr>
              <w:t xml:space="preserve">2,50 </w:t>
            </w:r>
          </w:p>
        </w:tc>
      </w:tr>
    </w:tbl>
    <w:p w:rsidR="00E3295F" w:rsidRDefault="00E3295F" w:rsidP="006B22CE">
      <w:pPr>
        <w:suppressAutoHyphens w:val="0"/>
        <w:rPr>
          <w:sz w:val="28"/>
          <w:szCs w:val="28"/>
          <w:lang w:eastAsia="ru-RU"/>
        </w:rPr>
      </w:pPr>
    </w:p>
    <w:tbl>
      <w:tblPr>
        <w:tblW w:w="9180" w:type="dxa"/>
        <w:tblInd w:w="93" w:type="dxa"/>
        <w:tblLook w:val="04A0"/>
      </w:tblPr>
      <w:tblGrid>
        <w:gridCol w:w="2340"/>
        <w:gridCol w:w="5280"/>
        <w:gridCol w:w="1560"/>
      </w:tblGrid>
      <w:tr w:rsidR="00E3295F" w:rsidRPr="00E3295F" w:rsidTr="00E3295F">
        <w:trPr>
          <w:trHeight w:val="3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3295F">
              <w:rPr>
                <w:sz w:val="28"/>
                <w:szCs w:val="28"/>
                <w:lang w:eastAsia="ru-RU"/>
              </w:rPr>
              <w:t>6. Добавить приложение № 11 и  изложить в следующей редакции:</w:t>
            </w:r>
          </w:p>
        </w:tc>
      </w:tr>
      <w:tr w:rsidR="00E3295F" w:rsidRPr="00E3295F" w:rsidTr="00E3295F">
        <w:trPr>
          <w:trHeight w:val="84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3295F">
              <w:rPr>
                <w:b/>
                <w:bCs/>
                <w:sz w:val="22"/>
                <w:szCs w:val="22"/>
                <w:lang w:eastAsia="ru-RU"/>
              </w:rPr>
              <w:t>Источники финансирования дефицита бюджета сельского поселения Казанбулакский сельсовет муниципального района Зианчуринский район Республики Башкортостан на 2021 год</w:t>
            </w:r>
          </w:p>
        </w:tc>
      </w:tr>
      <w:tr w:rsidR="00E3295F" w:rsidRPr="00E3295F" w:rsidTr="00E3295F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lang w:eastAsia="ru-RU"/>
              </w:rPr>
            </w:pPr>
            <w:r w:rsidRPr="00E3295F">
              <w:rPr>
                <w:lang w:eastAsia="ru-RU"/>
              </w:rPr>
              <w:t>(тыс.руб.)</w:t>
            </w:r>
          </w:p>
        </w:tc>
      </w:tr>
      <w:tr w:rsidR="00E3295F" w:rsidRPr="00E3295F" w:rsidTr="00E3295F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lastRenderedPageBreak/>
              <w:t>Наимен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5F" w:rsidRPr="00E3295F" w:rsidRDefault="00E3295F" w:rsidP="00E329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E3295F" w:rsidRPr="00E3295F" w:rsidTr="00E3295F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E3295F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E3295F">
              <w:rPr>
                <w:b/>
                <w:bCs/>
                <w:sz w:val="22"/>
                <w:szCs w:val="22"/>
                <w:lang w:eastAsia="ru-RU"/>
              </w:rPr>
              <w:t>412,42</w:t>
            </w:r>
          </w:p>
        </w:tc>
      </w:tr>
      <w:tr w:rsidR="00E3295F" w:rsidRPr="00E3295F" w:rsidTr="00E3295F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01 00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412,42</w:t>
            </w:r>
          </w:p>
        </w:tc>
      </w:tr>
      <w:tr w:rsidR="00E3295F" w:rsidRPr="00E3295F" w:rsidTr="00E3295F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01 05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412,42</w:t>
            </w:r>
          </w:p>
        </w:tc>
      </w:tr>
      <w:tr w:rsidR="00E3295F" w:rsidRPr="00E3295F" w:rsidTr="00E3295F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01 05 02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Прочие остатки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412,42</w:t>
            </w:r>
          </w:p>
        </w:tc>
      </w:tr>
      <w:tr w:rsidR="00E3295F" w:rsidRPr="00E3295F" w:rsidTr="00E3295F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01 05 02 01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Прочие остатки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412,42</w:t>
            </w:r>
          </w:p>
        </w:tc>
      </w:tr>
      <w:tr w:rsidR="00E3295F" w:rsidRPr="00E3295F" w:rsidTr="00E3295F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01 05 02 01 1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Увеличение остатков денежных средств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412,42</w:t>
            </w:r>
          </w:p>
        </w:tc>
      </w:tr>
      <w:tr w:rsidR="00E3295F" w:rsidRPr="00E3295F" w:rsidTr="00E3295F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01 05 02 01 1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Уменьшение остатков денежных средств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>412,42</w:t>
            </w:r>
          </w:p>
        </w:tc>
      </w:tr>
      <w:tr w:rsidR="00E3295F" w:rsidRPr="00E3295F" w:rsidTr="00E3295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95F" w:rsidRPr="00E3295F" w:rsidRDefault="00E3295F" w:rsidP="00E3295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E3295F" w:rsidRPr="00E3295F" w:rsidTr="00E3295F">
        <w:trPr>
          <w:trHeight w:val="241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5F" w:rsidRPr="00E3295F" w:rsidRDefault="00E3295F" w:rsidP="00440E2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3295F">
              <w:rPr>
                <w:sz w:val="22"/>
                <w:szCs w:val="22"/>
                <w:lang w:eastAsia="ru-RU"/>
              </w:rPr>
              <w:t xml:space="preserve">           2.  Контроль над исполнением данного решения возложить на комиссию Совета  сельского  поселения  </w:t>
            </w:r>
            <w:r w:rsidR="00440E20">
              <w:rPr>
                <w:sz w:val="22"/>
                <w:szCs w:val="22"/>
                <w:lang w:eastAsia="ru-RU"/>
              </w:rPr>
              <w:t>Казанбулакский</w:t>
            </w:r>
            <w:r w:rsidRPr="00E3295F">
              <w:rPr>
                <w:sz w:val="22"/>
                <w:szCs w:val="22"/>
                <w:lang w:eastAsia="ru-RU"/>
              </w:rPr>
              <w:t xml:space="preserve"> сельсовет  муниципального  района Зианчуринский   район  Республики  Башкортостан по бюджету, налогам, вопросам собственности торговли.</w:t>
            </w:r>
            <w:r w:rsidRPr="00E3295F">
              <w:rPr>
                <w:sz w:val="22"/>
                <w:szCs w:val="22"/>
                <w:lang w:eastAsia="ru-RU"/>
              </w:rPr>
              <w:br/>
            </w:r>
            <w:r w:rsidRPr="00E3295F">
              <w:rPr>
                <w:sz w:val="22"/>
                <w:szCs w:val="22"/>
                <w:lang w:eastAsia="ru-RU"/>
              </w:rPr>
              <w:br/>
              <w:t xml:space="preserve"> «  </w:t>
            </w:r>
            <w:r w:rsidR="003F3B92">
              <w:rPr>
                <w:sz w:val="22"/>
                <w:szCs w:val="22"/>
                <w:lang w:eastAsia="ru-RU"/>
              </w:rPr>
              <w:t>25</w:t>
            </w:r>
            <w:r w:rsidRPr="00E3295F">
              <w:rPr>
                <w:sz w:val="22"/>
                <w:szCs w:val="22"/>
                <w:lang w:eastAsia="ru-RU"/>
              </w:rPr>
              <w:t xml:space="preserve">  » ноября 2021 г.</w:t>
            </w:r>
            <w:r w:rsidRPr="00E3295F">
              <w:rPr>
                <w:sz w:val="22"/>
                <w:szCs w:val="22"/>
                <w:lang w:eastAsia="ru-RU"/>
              </w:rPr>
              <w:br/>
              <w:t xml:space="preserve">№ </w:t>
            </w:r>
            <w:r w:rsidR="00440E20">
              <w:rPr>
                <w:sz w:val="22"/>
                <w:szCs w:val="22"/>
                <w:lang w:eastAsia="ru-RU"/>
              </w:rPr>
              <w:t>20/5</w:t>
            </w:r>
            <w:r w:rsidRPr="00E3295F">
              <w:rPr>
                <w:sz w:val="22"/>
                <w:szCs w:val="22"/>
                <w:lang w:eastAsia="ru-RU"/>
              </w:rPr>
              <w:br/>
              <w:t>Председатель Совета                                                      Ф.Г. Яркаев</w:t>
            </w:r>
          </w:p>
        </w:tc>
      </w:tr>
    </w:tbl>
    <w:p w:rsidR="00E3295F" w:rsidRPr="006B22CE" w:rsidRDefault="00E3295F" w:rsidP="006B22CE">
      <w:pPr>
        <w:suppressAutoHyphens w:val="0"/>
        <w:rPr>
          <w:sz w:val="28"/>
          <w:szCs w:val="28"/>
          <w:lang w:eastAsia="ru-RU"/>
        </w:rPr>
      </w:pPr>
    </w:p>
    <w:p w:rsidR="006B22CE" w:rsidRPr="006B22CE" w:rsidRDefault="006B22CE" w:rsidP="006B22CE">
      <w:pPr>
        <w:suppressAutoHyphens w:val="0"/>
        <w:rPr>
          <w:sz w:val="28"/>
          <w:szCs w:val="28"/>
          <w:lang w:eastAsia="ru-RU"/>
        </w:rPr>
      </w:pPr>
    </w:p>
    <w:p w:rsidR="00202886" w:rsidRPr="006E56E3" w:rsidRDefault="00202886" w:rsidP="005345FF">
      <w:pPr>
        <w:pStyle w:val="3"/>
        <w:spacing w:after="0" w:line="276" w:lineRule="auto"/>
        <w:ind w:left="0" w:firstLine="709"/>
        <w:rPr>
          <w:sz w:val="24"/>
          <w:szCs w:val="28"/>
        </w:rPr>
      </w:pPr>
    </w:p>
    <w:sectPr w:rsidR="00202886" w:rsidRPr="006E56E3" w:rsidSect="00E3295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4E1" w:rsidRDefault="007664E1" w:rsidP="00EB7D21">
      <w:r>
        <w:separator/>
      </w:r>
    </w:p>
  </w:endnote>
  <w:endnote w:type="continuationSeparator" w:id="1">
    <w:p w:rsidR="007664E1" w:rsidRDefault="007664E1" w:rsidP="00EB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Newt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4E1" w:rsidRDefault="007664E1" w:rsidP="00EB7D21">
      <w:r>
        <w:separator/>
      </w:r>
    </w:p>
  </w:footnote>
  <w:footnote w:type="continuationSeparator" w:id="1">
    <w:p w:rsidR="007664E1" w:rsidRDefault="007664E1" w:rsidP="00EB7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DCBCA4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color w:val="auto"/>
        <w:sz w:val="28"/>
        <w:szCs w:val="28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sz w:val="28"/>
        <w:szCs w:val="28"/>
      </w:rPr>
    </w:lvl>
    <w:lvl w:ilvl="4">
      <w:start w:val="9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BC"/>
    <w:rsid w:val="0000311E"/>
    <w:rsid w:val="0000547E"/>
    <w:rsid w:val="000150B4"/>
    <w:rsid w:val="0003108E"/>
    <w:rsid w:val="00067B08"/>
    <w:rsid w:val="000A0A8E"/>
    <w:rsid w:val="000D78FA"/>
    <w:rsid w:val="00104548"/>
    <w:rsid w:val="00145306"/>
    <w:rsid w:val="00146DE7"/>
    <w:rsid w:val="0015078C"/>
    <w:rsid w:val="00152C17"/>
    <w:rsid w:val="0016333B"/>
    <w:rsid w:val="00190E19"/>
    <w:rsid w:val="00192502"/>
    <w:rsid w:val="00192BF4"/>
    <w:rsid w:val="001B5970"/>
    <w:rsid w:val="001C6CDB"/>
    <w:rsid w:val="001C7E3B"/>
    <w:rsid w:val="001D43A6"/>
    <w:rsid w:val="001D5E99"/>
    <w:rsid w:val="001E3C45"/>
    <w:rsid w:val="001F14F0"/>
    <w:rsid w:val="001F2B6D"/>
    <w:rsid w:val="001F4294"/>
    <w:rsid w:val="00201BBC"/>
    <w:rsid w:val="00202886"/>
    <w:rsid w:val="002041E9"/>
    <w:rsid w:val="00235CC3"/>
    <w:rsid w:val="002467B6"/>
    <w:rsid w:val="00251637"/>
    <w:rsid w:val="00252269"/>
    <w:rsid w:val="002865A4"/>
    <w:rsid w:val="002A78FB"/>
    <w:rsid w:val="002B5745"/>
    <w:rsid w:val="002C6C1F"/>
    <w:rsid w:val="002D4645"/>
    <w:rsid w:val="002D7989"/>
    <w:rsid w:val="003009EE"/>
    <w:rsid w:val="00303BD7"/>
    <w:rsid w:val="003252EA"/>
    <w:rsid w:val="00342840"/>
    <w:rsid w:val="00356C2C"/>
    <w:rsid w:val="0035712E"/>
    <w:rsid w:val="003611D3"/>
    <w:rsid w:val="00386195"/>
    <w:rsid w:val="003904D1"/>
    <w:rsid w:val="00392061"/>
    <w:rsid w:val="003B18DD"/>
    <w:rsid w:val="003C4C9F"/>
    <w:rsid w:val="003F3B92"/>
    <w:rsid w:val="00401CEC"/>
    <w:rsid w:val="0040797C"/>
    <w:rsid w:val="004161FF"/>
    <w:rsid w:val="00424CAC"/>
    <w:rsid w:val="00430B1E"/>
    <w:rsid w:val="0043124B"/>
    <w:rsid w:val="00440E20"/>
    <w:rsid w:val="004438F9"/>
    <w:rsid w:val="00452FC7"/>
    <w:rsid w:val="0046532B"/>
    <w:rsid w:val="004766B2"/>
    <w:rsid w:val="00493498"/>
    <w:rsid w:val="0049745F"/>
    <w:rsid w:val="004D340F"/>
    <w:rsid w:val="004E0B64"/>
    <w:rsid w:val="004E3939"/>
    <w:rsid w:val="004E5A2D"/>
    <w:rsid w:val="0050485F"/>
    <w:rsid w:val="00513C90"/>
    <w:rsid w:val="005143C2"/>
    <w:rsid w:val="00525C91"/>
    <w:rsid w:val="005345FF"/>
    <w:rsid w:val="00536E2D"/>
    <w:rsid w:val="0054199B"/>
    <w:rsid w:val="00544075"/>
    <w:rsid w:val="00564B5F"/>
    <w:rsid w:val="00576617"/>
    <w:rsid w:val="005803C0"/>
    <w:rsid w:val="005824D6"/>
    <w:rsid w:val="00594C8F"/>
    <w:rsid w:val="005C3ABC"/>
    <w:rsid w:val="005E4DEC"/>
    <w:rsid w:val="005E762C"/>
    <w:rsid w:val="005F43A8"/>
    <w:rsid w:val="00611FAA"/>
    <w:rsid w:val="00615233"/>
    <w:rsid w:val="006215CE"/>
    <w:rsid w:val="0062185A"/>
    <w:rsid w:val="006219A9"/>
    <w:rsid w:val="006219CF"/>
    <w:rsid w:val="00643AE2"/>
    <w:rsid w:val="00646CFB"/>
    <w:rsid w:val="006540C4"/>
    <w:rsid w:val="006568FC"/>
    <w:rsid w:val="00662764"/>
    <w:rsid w:val="00697FB5"/>
    <w:rsid w:val="006B22CE"/>
    <w:rsid w:val="006B69EF"/>
    <w:rsid w:val="006B7C0C"/>
    <w:rsid w:val="006C2D17"/>
    <w:rsid w:val="006E5451"/>
    <w:rsid w:val="006E56E3"/>
    <w:rsid w:val="00703804"/>
    <w:rsid w:val="00714A50"/>
    <w:rsid w:val="007220B4"/>
    <w:rsid w:val="007320AE"/>
    <w:rsid w:val="0076348B"/>
    <w:rsid w:val="0076512F"/>
    <w:rsid w:val="007664E1"/>
    <w:rsid w:val="00787B74"/>
    <w:rsid w:val="0079328A"/>
    <w:rsid w:val="007A5249"/>
    <w:rsid w:val="007C4DB7"/>
    <w:rsid w:val="007D25A0"/>
    <w:rsid w:val="007D70C4"/>
    <w:rsid w:val="007E1F80"/>
    <w:rsid w:val="007E556C"/>
    <w:rsid w:val="007F02D6"/>
    <w:rsid w:val="007F30BA"/>
    <w:rsid w:val="00806756"/>
    <w:rsid w:val="008117A5"/>
    <w:rsid w:val="00817ECF"/>
    <w:rsid w:val="00822926"/>
    <w:rsid w:val="00823A10"/>
    <w:rsid w:val="0082530A"/>
    <w:rsid w:val="00833657"/>
    <w:rsid w:val="00835AA9"/>
    <w:rsid w:val="008371D5"/>
    <w:rsid w:val="00855D92"/>
    <w:rsid w:val="00863E89"/>
    <w:rsid w:val="00872966"/>
    <w:rsid w:val="0088270D"/>
    <w:rsid w:val="0088635B"/>
    <w:rsid w:val="00890E5A"/>
    <w:rsid w:val="008D185B"/>
    <w:rsid w:val="008D3CBD"/>
    <w:rsid w:val="008D6810"/>
    <w:rsid w:val="008D7007"/>
    <w:rsid w:val="00912DD7"/>
    <w:rsid w:val="00936B3A"/>
    <w:rsid w:val="00951B21"/>
    <w:rsid w:val="00965CB0"/>
    <w:rsid w:val="00974898"/>
    <w:rsid w:val="00974BE4"/>
    <w:rsid w:val="0098409D"/>
    <w:rsid w:val="00986933"/>
    <w:rsid w:val="009943A4"/>
    <w:rsid w:val="009B3371"/>
    <w:rsid w:val="009B46F6"/>
    <w:rsid w:val="009C673C"/>
    <w:rsid w:val="009D2174"/>
    <w:rsid w:val="009D4BB0"/>
    <w:rsid w:val="009E1354"/>
    <w:rsid w:val="009F308E"/>
    <w:rsid w:val="00A207A8"/>
    <w:rsid w:val="00A259C2"/>
    <w:rsid w:val="00A414C8"/>
    <w:rsid w:val="00A52D6B"/>
    <w:rsid w:val="00A61E2A"/>
    <w:rsid w:val="00A7043F"/>
    <w:rsid w:val="00A76683"/>
    <w:rsid w:val="00A77693"/>
    <w:rsid w:val="00A80026"/>
    <w:rsid w:val="00A823D1"/>
    <w:rsid w:val="00A8460B"/>
    <w:rsid w:val="00A97954"/>
    <w:rsid w:val="00AA4ACE"/>
    <w:rsid w:val="00AB01E2"/>
    <w:rsid w:val="00AC105B"/>
    <w:rsid w:val="00AE1316"/>
    <w:rsid w:val="00AF7398"/>
    <w:rsid w:val="00B104A8"/>
    <w:rsid w:val="00B11E34"/>
    <w:rsid w:val="00B30C3C"/>
    <w:rsid w:val="00B625E2"/>
    <w:rsid w:val="00B768EC"/>
    <w:rsid w:val="00B80D1B"/>
    <w:rsid w:val="00B90A3D"/>
    <w:rsid w:val="00BA48B4"/>
    <w:rsid w:val="00BA5F37"/>
    <w:rsid w:val="00BC4494"/>
    <w:rsid w:val="00BD0C84"/>
    <w:rsid w:val="00BD60F9"/>
    <w:rsid w:val="00BE6F51"/>
    <w:rsid w:val="00C01145"/>
    <w:rsid w:val="00C04CC9"/>
    <w:rsid w:val="00C0761A"/>
    <w:rsid w:val="00C23684"/>
    <w:rsid w:val="00C4767F"/>
    <w:rsid w:val="00C65851"/>
    <w:rsid w:val="00C76721"/>
    <w:rsid w:val="00C87195"/>
    <w:rsid w:val="00C9047E"/>
    <w:rsid w:val="00C94789"/>
    <w:rsid w:val="00CA2FCE"/>
    <w:rsid w:val="00CB29E3"/>
    <w:rsid w:val="00CD2635"/>
    <w:rsid w:val="00CD7815"/>
    <w:rsid w:val="00CF5265"/>
    <w:rsid w:val="00D02EA0"/>
    <w:rsid w:val="00D1719A"/>
    <w:rsid w:val="00D23BA6"/>
    <w:rsid w:val="00D23EDB"/>
    <w:rsid w:val="00D44512"/>
    <w:rsid w:val="00D61CD3"/>
    <w:rsid w:val="00D63897"/>
    <w:rsid w:val="00D7166B"/>
    <w:rsid w:val="00D72C88"/>
    <w:rsid w:val="00D923A9"/>
    <w:rsid w:val="00DC4914"/>
    <w:rsid w:val="00DC5FD8"/>
    <w:rsid w:val="00DF1D22"/>
    <w:rsid w:val="00DF392E"/>
    <w:rsid w:val="00E12BCA"/>
    <w:rsid w:val="00E232D3"/>
    <w:rsid w:val="00E3295F"/>
    <w:rsid w:val="00E50BEF"/>
    <w:rsid w:val="00E64112"/>
    <w:rsid w:val="00E67B8D"/>
    <w:rsid w:val="00E83D90"/>
    <w:rsid w:val="00EA2D85"/>
    <w:rsid w:val="00EA7EF9"/>
    <w:rsid w:val="00EB7D21"/>
    <w:rsid w:val="00EC3B4D"/>
    <w:rsid w:val="00ED3882"/>
    <w:rsid w:val="00EE179B"/>
    <w:rsid w:val="00EE3882"/>
    <w:rsid w:val="00EE7720"/>
    <w:rsid w:val="00EF0F66"/>
    <w:rsid w:val="00EF70B9"/>
    <w:rsid w:val="00F208DD"/>
    <w:rsid w:val="00F33CAF"/>
    <w:rsid w:val="00F34009"/>
    <w:rsid w:val="00F46742"/>
    <w:rsid w:val="00F512D1"/>
    <w:rsid w:val="00F660D2"/>
    <w:rsid w:val="00F70707"/>
    <w:rsid w:val="00F751D0"/>
    <w:rsid w:val="00F84D0C"/>
    <w:rsid w:val="00F860FC"/>
    <w:rsid w:val="00FB4433"/>
    <w:rsid w:val="00FB4494"/>
    <w:rsid w:val="00FB5CB4"/>
    <w:rsid w:val="00FC0B8A"/>
    <w:rsid w:val="00FC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  <w:style w:type="paragraph" w:customStyle="1" w:styleId="ad">
    <w:name w:val="Стиль"/>
    <w:rsid w:val="007E1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  <w:style w:type="paragraph" w:customStyle="1" w:styleId="ad">
    <w:name w:val="Стиль"/>
    <w:rsid w:val="007E1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F6F-DA76-4C28-9392-798531F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4T09:46:00Z</cp:lastPrinted>
  <dcterms:created xsi:type="dcterms:W3CDTF">2021-11-25T10:49:00Z</dcterms:created>
  <dcterms:modified xsi:type="dcterms:W3CDTF">2021-11-25T10:49:00Z</dcterms:modified>
</cp:coreProperties>
</file>